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ОГОВОР </w:t>
      </w:r>
    </w:p>
    <w:p w:rsidR="00CA6F02" w:rsidRDefault="00561924" w:rsidP="00CA6F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</w:t>
      </w:r>
      <w:r w:rsidR="00CA6F02">
        <w:rPr>
          <w:rFonts w:ascii="Times New Roman" w:hAnsi="Times New Roman" w:cs="Times New Roman"/>
          <w:b/>
          <w:bCs/>
          <w:sz w:val="20"/>
          <w:szCs w:val="20"/>
        </w:rPr>
        <w:t xml:space="preserve"> организации отдыха </w:t>
      </w:r>
      <w:r>
        <w:rPr>
          <w:rFonts w:ascii="Times New Roman" w:hAnsi="Times New Roman" w:cs="Times New Roman"/>
          <w:b/>
          <w:bCs/>
          <w:sz w:val="20"/>
          <w:szCs w:val="20"/>
        </w:rPr>
        <w:t>и оздоровления ребенка</w:t>
      </w:r>
      <w:r w:rsidR="00CA6F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0E43">
        <w:rPr>
          <w:rFonts w:ascii="Times New Roman" w:hAnsi="Times New Roman" w:cs="Times New Roman"/>
          <w:b/>
          <w:bCs/>
          <w:sz w:val="20"/>
          <w:szCs w:val="20"/>
        </w:rPr>
        <w:t>на условиях софинансирования</w:t>
      </w:r>
    </w:p>
    <w:p w:rsidR="00CA6F02" w:rsidRDefault="00CA6F02" w:rsidP="00CA6F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6F02" w:rsidTr="00213B79">
        <w:tc>
          <w:tcPr>
            <w:tcW w:w="4785" w:type="dxa"/>
            <w:hideMark/>
          </w:tcPr>
          <w:p w:rsidR="00CA6F02" w:rsidRDefault="00CA6F02" w:rsidP="00213B79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Заводоуковск</w:t>
            </w:r>
          </w:p>
        </w:tc>
        <w:tc>
          <w:tcPr>
            <w:tcW w:w="4786" w:type="dxa"/>
            <w:hideMark/>
          </w:tcPr>
          <w:p w:rsidR="00CA6F02" w:rsidRDefault="000E3040" w:rsidP="008A2A2C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</w:t>
            </w:r>
            <w:r w:rsidR="00F4464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17E8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_____» ___________20</w:t>
            </w:r>
            <w:r w:rsidR="00C079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8A2A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CA6F0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</w:t>
            </w:r>
          </w:p>
        </w:tc>
      </w:tr>
    </w:tbl>
    <w:p w:rsidR="00CA6F02" w:rsidRDefault="00CA6F02" w:rsidP="00CA6F0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A6F02" w:rsidRDefault="00CA6F02" w:rsidP="00CA6F0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0799E" w:rsidRDefault="00CA6F02" w:rsidP="0077293F">
      <w:pPr>
        <w:pStyle w:val="ConsNonformat"/>
        <w:widowControl/>
        <w:ind w:right="0" w:firstLine="5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 Заводоуковского городского округа «Заводоуковская средняя общеобразовательная школа №</w:t>
      </w:r>
      <w:r w:rsidR="00D24B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»</w:t>
      </w:r>
      <w:r w:rsidR="00C0799E">
        <w:rPr>
          <w:rFonts w:ascii="Times New Roman" w:hAnsi="Times New Roman" w:cs="Times New Roman"/>
          <w:sz w:val="20"/>
          <w:szCs w:val="20"/>
        </w:rPr>
        <w:t>, именуемая в дальнейшем «Организация»</w:t>
      </w:r>
      <w:r>
        <w:rPr>
          <w:rFonts w:ascii="Times New Roman" w:hAnsi="Times New Roman" w:cs="Times New Roman"/>
          <w:sz w:val="20"/>
          <w:szCs w:val="20"/>
        </w:rPr>
        <w:t>, в лице директора</w:t>
      </w:r>
      <w:r w:rsidR="00D24B20">
        <w:rPr>
          <w:rFonts w:ascii="Times New Roman" w:hAnsi="Times New Roman" w:cs="Times New Roman"/>
          <w:sz w:val="20"/>
          <w:szCs w:val="20"/>
        </w:rPr>
        <w:t xml:space="preserve"> Базелюк Валентины Васильевны</w:t>
      </w:r>
      <w:r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___________________________________________________________________________________(фамилия, имя, отчество законного представителя </w:t>
      </w:r>
      <w:r w:rsidR="00C0799E">
        <w:rPr>
          <w:rFonts w:ascii="Times New Roman" w:hAnsi="Times New Roman" w:cs="Times New Roman"/>
          <w:sz w:val="20"/>
          <w:szCs w:val="20"/>
        </w:rPr>
        <w:t>ребенка</w:t>
      </w:r>
      <w:r>
        <w:rPr>
          <w:rFonts w:ascii="Times New Roman" w:hAnsi="Times New Roman" w:cs="Times New Roman"/>
          <w:sz w:val="20"/>
          <w:szCs w:val="20"/>
        </w:rPr>
        <w:t>)</w:t>
      </w:r>
      <w:r w:rsidR="00E03CEC">
        <w:rPr>
          <w:rFonts w:ascii="Times New Roman" w:hAnsi="Times New Roman" w:cs="Times New Roman"/>
          <w:sz w:val="20"/>
          <w:szCs w:val="20"/>
        </w:rPr>
        <w:t>,</w:t>
      </w:r>
      <w:r w:rsidR="00C0799E">
        <w:rPr>
          <w:rFonts w:ascii="Times New Roman" w:hAnsi="Times New Roman" w:cs="Times New Roman"/>
          <w:sz w:val="20"/>
          <w:szCs w:val="20"/>
        </w:rPr>
        <w:t xml:space="preserve"> именуем___ в дальнейшем «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="00C0799E">
        <w:rPr>
          <w:rFonts w:ascii="Times New Roman" w:hAnsi="Times New Roman" w:cs="Times New Roman"/>
          <w:sz w:val="20"/>
          <w:szCs w:val="20"/>
        </w:rPr>
        <w:t>», с другой стороны, действующий в интересах несовершеннолетнего</w:t>
      </w:r>
      <w:r w:rsidR="00561924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7293F" w:rsidRDefault="00CA6F02" w:rsidP="00C079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  <w:r w:rsidR="00561924">
        <w:rPr>
          <w:rFonts w:ascii="Times New Roman" w:hAnsi="Times New Roman" w:cs="Times New Roman"/>
          <w:sz w:val="20"/>
          <w:szCs w:val="20"/>
        </w:rPr>
        <w:t>____________________</w:t>
      </w: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561924">
        <w:rPr>
          <w:rFonts w:ascii="Times New Roman" w:hAnsi="Times New Roman" w:cs="Times New Roman"/>
          <w:sz w:val="20"/>
          <w:szCs w:val="20"/>
        </w:rPr>
        <w:t>ребенка, дата рожд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="00561924">
        <w:rPr>
          <w:rFonts w:ascii="Times New Roman" w:hAnsi="Times New Roman" w:cs="Times New Roman"/>
          <w:sz w:val="20"/>
          <w:szCs w:val="20"/>
        </w:rPr>
        <w:t>, именуем____в дальнейшем «Ребенок», также совместно именуемые «Стороны»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293F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561924" w:rsidRDefault="00561924" w:rsidP="00C0799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:rsidR="00CA6F02" w:rsidRDefault="00D07436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A6F02">
        <w:rPr>
          <w:rFonts w:ascii="Times New Roman" w:hAnsi="Times New Roman" w:cs="Times New Roman"/>
          <w:sz w:val="20"/>
          <w:szCs w:val="20"/>
        </w:rPr>
        <w:t xml:space="preserve">. </w:t>
      </w:r>
      <w:r w:rsidR="00561924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330E43" w:rsidRDefault="00330E43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924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561924">
        <w:rPr>
          <w:rFonts w:ascii="Times New Roman" w:hAnsi="Times New Roman" w:cs="Times New Roman"/>
          <w:sz w:val="20"/>
          <w:szCs w:val="20"/>
        </w:rPr>
        <w:t>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-услуги), а Заказчик обязуется оплатить услуги в порядке и сроки, указанные в настоящем Договоре.</w:t>
      </w: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66FE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Срок </w:t>
      </w:r>
      <w:r w:rsidR="00C66FEE">
        <w:rPr>
          <w:rFonts w:ascii="Times New Roman" w:hAnsi="Times New Roman" w:cs="Times New Roman"/>
          <w:sz w:val="20"/>
          <w:szCs w:val="20"/>
        </w:rPr>
        <w:t>оказания</w:t>
      </w:r>
      <w:r w:rsidR="0043281F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C66FEE">
        <w:rPr>
          <w:rFonts w:ascii="Times New Roman" w:hAnsi="Times New Roman" w:cs="Times New Roman"/>
          <w:sz w:val="20"/>
          <w:szCs w:val="20"/>
        </w:rPr>
        <w:t xml:space="preserve"> Организацией (далее-период смены)</w:t>
      </w:r>
      <w:r w:rsidR="0043281F">
        <w:rPr>
          <w:rFonts w:ascii="Times New Roman" w:hAnsi="Times New Roman" w:cs="Times New Roman"/>
          <w:sz w:val="20"/>
          <w:szCs w:val="20"/>
        </w:rPr>
        <w:t xml:space="preserve"> </w:t>
      </w:r>
      <w:r w:rsidR="00D17E88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870447">
        <w:rPr>
          <w:rFonts w:ascii="Times New Roman" w:hAnsi="Times New Roman" w:cs="Times New Roman"/>
          <w:sz w:val="20"/>
          <w:szCs w:val="20"/>
        </w:rPr>
        <w:t>1</w:t>
      </w:r>
      <w:r w:rsidR="0077293F">
        <w:rPr>
          <w:rFonts w:ascii="Times New Roman" w:hAnsi="Times New Roman" w:cs="Times New Roman"/>
          <w:sz w:val="20"/>
          <w:szCs w:val="20"/>
        </w:rPr>
        <w:t>5</w:t>
      </w:r>
      <w:r w:rsidR="006B2846">
        <w:rPr>
          <w:rFonts w:ascii="Times New Roman" w:hAnsi="Times New Roman" w:cs="Times New Roman"/>
          <w:sz w:val="20"/>
          <w:szCs w:val="20"/>
        </w:rPr>
        <w:t xml:space="preserve"> </w:t>
      </w:r>
      <w:r w:rsidR="0077293F">
        <w:rPr>
          <w:rFonts w:ascii="Times New Roman" w:hAnsi="Times New Roman" w:cs="Times New Roman"/>
          <w:sz w:val="20"/>
          <w:szCs w:val="20"/>
        </w:rPr>
        <w:t>рабочих</w:t>
      </w:r>
      <w:r w:rsidR="006B2846">
        <w:rPr>
          <w:rFonts w:ascii="Times New Roman" w:hAnsi="Times New Roman" w:cs="Times New Roman"/>
          <w:sz w:val="20"/>
          <w:szCs w:val="20"/>
        </w:rPr>
        <w:t xml:space="preserve"> дн</w:t>
      </w:r>
      <w:r w:rsidR="00D62176">
        <w:rPr>
          <w:rFonts w:ascii="Times New Roman" w:hAnsi="Times New Roman" w:cs="Times New Roman"/>
          <w:sz w:val="20"/>
          <w:szCs w:val="20"/>
        </w:rPr>
        <w:t>ей</w:t>
      </w:r>
      <w:r w:rsidR="0077293F">
        <w:rPr>
          <w:rFonts w:ascii="Times New Roman" w:hAnsi="Times New Roman" w:cs="Times New Roman"/>
          <w:sz w:val="20"/>
          <w:szCs w:val="20"/>
        </w:rPr>
        <w:t xml:space="preserve"> (</w:t>
      </w:r>
      <w:r w:rsidR="00870447">
        <w:rPr>
          <w:rFonts w:ascii="Times New Roman" w:hAnsi="Times New Roman" w:cs="Times New Roman"/>
          <w:sz w:val="20"/>
          <w:szCs w:val="20"/>
        </w:rPr>
        <w:t>21</w:t>
      </w:r>
      <w:r w:rsidR="0077293F">
        <w:rPr>
          <w:rFonts w:ascii="Times New Roman" w:hAnsi="Times New Roman" w:cs="Times New Roman"/>
          <w:sz w:val="20"/>
          <w:szCs w:val="20"/>
        </w:rPr>
        <w:t xml:space="preserve"> календарный день)</w:t>
      </w:r>
      <w:r w:rsidR="00D17E88">
        <w:rPr>
          <w:rFonts w:ascii="Times New Roman" w:hAnsi="Times New Roman" w:cs="Times New Roman"/>
          <w:sz w:val="20"/>
          <w:szCs w:val="20"/>
        </w:rPr>
        <w:t xml:space="preserve">: </w:t>
      </w:r>
      <w:r w:rsidR="0077293F">
        <w:rPr>
          <w:rFonts w:ascii="Times New Roman" w:hAnsi="Times New Roman" w:cs="Times New Roman"/>
          <w:sz w:val="20"/>
          <w:szCs w:val="20"/>
        </w:rPr>
        <w:t xml:space="preserve">1 </w:t>
      </w:r>
      <w:r w:rsidR="00D17E88">
        <w:rPr>
          <w:rFonts w:ascii="Times New Roman" w:hAnsi="Times New Roman" w:cs="Times New Roman"/>
          <w:sz w:val="20"/>
          <w:szCs w:val="20"/>
        </w:rPr>
        <w:t xml:space="preserve">смена с </w:t>
      </w:r>
      <w:r w:rsidR="00870447">
        <w:rPr>
          <w:rFonts w:ascii="Times New Roman" w:hAnsi="Times New Roman" w:cs="Times New Roman"/>
          <w:sz w:val="20"/>
          <w:szCs w:val="20"/>
        </w:rPr>
        <w:t>0</w:t>
      </w:r>
      <w:r w:rsidR="000606D8">
        <w:rPr>
          <w:rFonts w:ascii="Times New Roman" w:hAnsi="Times New Roman" w:cs="Times New Roman"/>
          <w:sz w:val="20"/>
          <w:szCs w:val="20"/>
        </w:rPr>
        <w:t>1</w:t>
      </w:r>
      <w:r w:rsidR="00D17E88"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06</w:t>
      </w:r>
      <w:r w:rsidR="00D17E88">
        <w:rPr>
          <w:rFonts w:ascii="Times New Roman" w:hAnsi="Times New Roman" w:cs="Times New Roman"/>
          <w:sz w:val="20"/>
          <w:szCs w:val="20"/>
        </w:rPr>
        <w:t>.</w:t>
      </w:r>
      <w:r w:rsidR="00C061EB">
        <w:rPr>
          <w:rFonts w:ascii="Times New Roman" w:hAnsi="Times New Roman" w:cs="Times New Roman"/>
          <w:sz w:val="20"/>
          <w:szCs w:val="20"/>
        </w:rPr>
        <w:t>20</w:t>
      </w:r>
      <w:r w:rsidR="00C66FEE">
        <w:rPr>
          <w:rFonts w:ascii="Times New Roman" w:hAnsi="Times New Roman" w:cs="Times New Roman"/>
          <w:sz w:val="20"/>
          <w:szCs w:val="20"/>
        </w:rPr>
        <w:t>2</w:t>
      </w:r>
      <w:r w:rsidR="008A2A2C">
        <w:rPr>
          <w:rFonts w:ascii="Times New Roman" w:hAnsi="Times New Roman" w:cs="Times New Roman"/>
          <w:sz w:val="20"/>
          <w:szCs w:val="20"/>
        </w:rPr>
        <w:t>2</w:t>
      </w:r>
      <w:r w:rsidR="0077293F">
        <w:rPr>
          <w:rFonts w:ascii="Times New Roman" w:hAnsi="Times New Roman" w:cs="Times New Roman"/>
          <w:sz w:val="20"/>
          <w:szCs w:val="20"/>
        </w:rPr>
        <w:t xml:space="preserve">г. </w:t>
      </w:r>
      <w:r w:rsidR="00D17E88">
        <w:rPr>
          <w:rFonts w:ascii="Times New Roman" w:hAnsi="Times New Roman" w:cs="Times New Roman"/>
          <w:sz w:val="20"/>
          <w:szCs w:val="20"/>
        </w:rPr>
        <w:t>-</w:t>
      </w:r>
      <w:r w:rsidR="0077293F">
        <w:rPr>
          <w:rFonts w:ascii="Times New Roman" w:hAnsi="Times New Roman" w:cs="Times New Roman"/>
          <w:sz w:val="20"/>
          <w:szCs w:val="20"/>
        </w:rPr>
        <w:t xml:space="preserve"> </w:t>
      </w:r>
      <w:r w:rsidR="00870447">
        <w:rPr>
          <w:rFonts w:ascii="Times New Roman" w:hAnsi="Times New Roman" w:cs="Times New Roman"/>
          <w:sz w:val="20"/>
          <w:szCs w:val="20"/>
        </w:rPr>
        <w:t>22</w:t>
      </w:r>
      <w:r w:rsidR="00D17E88"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06</w:t>
      </w:r>
      <w:r w:rsidR="00D17E88">
        <w:rPr>
          <w:rFonts w:ascii="Times New Roman" w:hAnsi="Times New Roman" w:cs="Times New Roman"/>
          <w:sz w:val="20"/>
          <w:szCs w:val="20"/>
        </w:rPr>
        <w:t>.20</w:t>
      </w:r>
      <w:r w:rsidR="00C66FEE">
        <w:rPr>
          <w:rFonts w:ascii="Times New Roman" w:hAnsi="Times New Roman" w:cs="Times New Roman"/>
          <w:sz w:val="20"/>
          <w:szCs w:val="20"/>
        </w:rPr>
        <w:t>2</w:t>
      </w:r>
      <w:r w:rsidR="008A2A2C">
        <w:rPr>
          <w:rFonts w:ascii="Times New Roman" w:hAnsi="Times New Roman" w:cs="Times New Roman"/>
          <w:sz w:val="20"/>
          <w:szCs w:val="20"/>
        </w:rPr>
        <w:t>2</w:t>
      </w:r>
      <w:r w:rsidR="0077293F">
        <w:rPr>
          <w:rFonts w:ascii="Times New Roman" w:hAnsi="Times New Roman" w:cs="Times New Roman"/>
          <w:sz w:val="20"/>
          <w:szCs w:val="20"/>
        </w:rPr>
        <w:t>г</w:t>
      </w:r>
      <w:r w:rsidR="0043281F"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; 2 смена с 2</w:t>
      </w:r>
      <w:r w:rsidR="008A2A2C">
        <w:rPr>
          <w:rFonts w:ascii="Times New Roman" w:hAnsi="Times New Roman" w:cs="Times New Roman"/>
          <w:sz w:val="20"/>
          <w:szCs w:val="20"/>
        </w:rPr>
        <w:t>7</w:t>
      </w:r>
      <w:r w:rsidR="00870447">
        <w:rPr>
          <w:rFonts w:ascii="Times New Roman" w:hAnsi="Times New Roman" w:cs="Times New Roman"/>
          <w:sz w:val="20"/>
          <w:szCs w:val="20"/>
        </w:rPr>
        <w:t>.06.2021г.-</w:t>
      </w:r>
      <w:r w:rsidR="00446B36">
        <w:rPr>
          <w:rFonts w:ascii="Times New Roman" w:hAnsi="Times New Roman" w:cs="Times New Roman"/>
          <w:sz w:val="20"/>
          <w:szCs w:val="20"/>
        </w:rPr>
        <w:t>1</w:t>
      </w:r>
      <w:r w:rsidR="00870447">
        <w:rPr>
          <w:rFonts w:ascii="Times New Roman" w:hAnsi="Times New Roman" w:cs="Times New Roman"/>
          <w:sz w:val="20"/>
          <w:szCs w:val="20"/>
        </w:rPr>
        <w:t>5.0</w:t>
      </w:r>
      <w:r w:rsidR="00446B36">
        <w:rPr>
          <w:rFonts w:ascii="Times New Roman" w:hAnsi="Times New Roman" w:cs="Times New Roman"/>
          <w:sz w:val="20"/>
          <w:szCs w:val="20"/>
        </w:rPr>
        <w:t>7</w:t>
      </w:r>
      <w:r w:rsidR="00870447">
        <w:rPr>
          <w:rFonts w:ascii="Times New Roman" w:hAnsi="Times New Roman" w:cs="Times New Roman"/>
          <w:sz w:val="20"/>
          <w:szCs w:val="20"/>
        </w:rPr>
        <w:t>.202</w:t>
      </w:r>
      <w:r w:rsidR="008A2A2C">
        <w:rPr>
          <w:rFonts w:ascii="Times New Roman" w:hAnsi="Times New Roman" w:cs="Times New Roman"/>
          <w:sz w:val="20"/>
          <w:szCs w:val="20"/>
        </w:rPr>
        <w:t>2</w:t>
      </w:r>
      <w:r w:rsidR="00870447">
        <w:rPr>
          <w:rFonts w:ascii="Times New Roman" w:hAnsi="Times New Roman" w:cs="Times New Roman"/>
          <w:sz w:val="20"/>
          <w:szCs w:val="20"/>
        </w:rPr>
        <w:t>г.</w:t>
      </w:r>
      <w:r w:rsidR="007729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жим работы с 8.30 часов до </w:t>
      </w:r>
      <w:r w:rsidR="000E3040">
        <w:rPr>
          <w:rFonts w:ascii="Times New Roman" w:hAnsi="Times New Roman" w:cs="Times New Roman"/>
          <w:sz w:val="20"/>
          <w:szCs w:val="20"/>
        </w:rPr>
        <w:t>1</w:t>
      </w:r>
      <w:r w:rsidR="0087044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="0087044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 часов.</w:t>
      </w:r>
    </w:p>
    <w:p w:rsidR="00C66FEE" w:rsidRDefault="00C66FEE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Место оказания услуг Организацией: Тюменская область, г. Заводоуковск, ул. Заводская, 16.</w:t>
      </w:r>
    </w:p>
    <w:p w:rsidR="00C66FEE" w:rsidRDefault="00C66FEE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C66FEE" w:rsidRDefault="00C66FEE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CA6F02" w:rsidRDefault="00CA6F02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D07436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CA6F02">
        <w:rPr>
          <w:rFonts w:ascii="Times New Roman" w:hAnsi="Times New Roman" w:cs="Times New Roman"/>
          <w:sz w:val="20"/>
          <w:szCs w:val="20"/>
        </w:rPr>
        <w:t xml:space="preserve">. </w:t>
      </w:r>
      <w:r w:rsidR="00C66FEE">
        <w:rPr>
          <w:rFonts w:ascii="Times New Roman" w:hAnsi="Times New Roman" w:cs="Times New Roman"/>
          <w:sz w:val="20"/>
          <w:szCs w:val="20"/>
        </w:rPr>
        <w:t>Взаимодействие Сторон</w:t>
      </w:r>
    </w:p>
    <w:p w:rsidR="00330E43" w:rsidRDefault="00330E43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C66FEE" w:rsidP="00CA6F0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  </w:t>
      </w:r>
      <w:r w:rsidR="00A178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рганизация</w:t>
      </w:r>
      <w:r w:rsidR="00CA6F02">
        <w:rPr>
          <w:rFonts w:ascii="Times New Roman" w:hAnsi="Times New Roman" w:cs="Times New Roman"/>
          <w:sz w:val="20"/>
          <w:szCs w:val="20"/>
        </w:rPr>
        <w:t xml:space="preserve"> обязан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A6F02">
        <w:rPr>
          <w:rFonts w:ascii="Times New Roman" w:hAnsi="Times New Roman" w:cs="Times New Roman"/>
          <w:sz w:val="20"/>
          <w:szCs w:val="20"/>
        </w:rPr>
        <w:t>:</w:t>
      </w:r>
    </w:p>
    <w:p w:rsidR="00E572B8" w:rsidRDefault="00E572B8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A1786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7869">
        <w:rPr>
          <w:rFonts w:ascii="Times New Roman" w:hAnsi="Times New Roman" w:cs="Times New Roman"/>
          <w:sz w:val="20"/>
          <w:szCs w:val="20"/>
        </w:rPr>
        <w:t>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программами, нормативно правовыми актами, касающимися организации осуществления деятельности Организации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1786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A17869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A17869">
        <w:rPr>
          <w:rFonts w:ascii="Times New Roman" w:hAnsi="Times New Roman" w:cs="Times New Roman"/>
          <w:sz w:val="20"/>
          <w:szCs w:val="20"/>
        </w:rPr>
        <w:t>оказание услуг Ребенку, которые соответствуют квалификационным требованиям, указанным в квалификационных справочниках, и (или) профессиональным стандартам</w:t>
      </w:r>
      <w:r w:rsidR="000E3040">
        <w:rPr>
          <w:rFonts w:ascii="Times New Roman" w:hAnsi="Times New Roman" w:cs="Times New Roman"/>
          <w:sz w:val="20"/>
          <w:szCs w:val="20"/>
        </w:rPr>
        <w:t>,</w:t>
      </w:r>
      <w:r w:rsidR="00A17869">
        <w:rPr>
          <w:rFonts w:ascii="Times New Roman" w:hAnsi="Times New Roman" w:cs="Times New Roman"/>
          <w:sz w:val="20"/>
          <w:szCs w:val="20"/>
        </w:rPr>
        <w:t xml:space="preserve"> работниками организации, </w:t>
      </w:r>
      <w:r>
        <w:rPr>
          <w:rFonts w:ascii="Times New Roman" w:hAnsi="Times New Roman" w:cs="Times New Roman"/>
          <w:sz w:val="20"/>
          <w:szCs w:val="20"/>
        </w:rPr>
        <w:t>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A6F02" w:rsidRPr="00A17869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17869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17869">
        <w:rPr>
          <w:rFonts w:ascii="Times New Roman" w:hAnsi="Times New Roman" w:cs="Times New Roman"/>
          <w:sz w:val="20"/>
          <w:szCs w:val="20"/>
        </w:rPr>
        <w:t>Обеспечить Ребенку доступ к объектам социальной, инженерной и транспортной инфраструктур Организации и представляемым услугам, в том числе Ребенку-инвалиду или ребенку с ограниченными возможностями здоровья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17869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A17869">
        <w:rPr>
          <w:rFonts w:ascii="Times New Roman" w:hAnsi="Times New Roman" w:cs="Times New Roman"/>
          <w:sz w:val="20"/>
          <w:szCs w:val="20"/>
        </w:rPr>
        <w:t>Незамедлительно сообщать Заказчику</w:t>
      </w:r>
      <w:r w:rsidR="007338FC">
        <w:rPr>
          <w:rFonts w:ascii="Times New Roman" w:hAnsi="Times New Roman" w:cs="Times New Roman"/>
          <w:sz w:val="20"/>
          <w:szCs w:val="20"/>
        </w:rPr>
        <w:t xml:space="preserve">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7338FC" w:rsidRDefault="007338FC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5. Обеспечить оказание первой помощи Ребенку лицам, обязанным оказывать первую помощь и имеющим соответствующую подготовку и (или) навыки, и в случае необходимости транспортировку в медицинскую организацию, до оказания медицинской помощи Ребенку при несчастных случаях, травмах, отравлениях и других состояниях, и заболеваниях, угрожающих его жизни и здоровью.</w:t>
      </w: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6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 – 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.</w:t>
      </w: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. Довести до сведения Ребенка в доступной форме информацию, касающуюся получения в период оказания услуг Организацией Ребенком первой и медицинской помощи в соответствии с законодательством Российской Федерации об охране здоровья граждан.</w:t>
      </w: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Организация вправе:</w:t>
      </w:r>
    </w:p>
    <w:p w:rsidR="00E572B8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Отказать в приеме Ребенка в Организацию в случае непредоставления в определенный Организацией срок документов, указанных в подпункте 2.3.2. пункта 2.3 настоящего Договора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2. Требовать от Заказчика возмещения вреда, причиненного Ребенком Организации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Заказчик обязан: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3.1. При оказании Организацией услуг за плату осуществить своевременно оплату услуг в размере и порядке, определенных настоящим Договором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. Предоставить Организации в определенный ей срок заявление на имя директора общеобразовательной организации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.Обеспечить перевозку Ребенка до определенного Организацией места сбора детей в сро</w:t>
      </w:r>
      <w:r w:rsidR="00090AE4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и, установленные Организацией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Заказчик вправе: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1. Получать информацию от Организации по оказанию данной Ребенку услуг.</w:t>
      </w:r>
    </w:p>
    <w:p w:rsidR="00213B79" w:rsidRDefault="00213B79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2. Знакомиться с документами. Регламентирующими деятельность Организации, права и </w:t>
      </w:r>
      <w:r w:rsidR="00AD2EF6">
        <w:rPr>
          <w:rFonts w:ascii="Times New Roman" w:hAnsi="Times New Roman" w:cs="Times New Roman"/>
          <w:sz w:val="20"/>
          <w:szCs w:val="20"/>
        </w:rPr>
        <w:t>обязанности заказчика и Ребенка, а также с условиями размещения и правилами посещения Ребенка</w:t>
      </w:r>
      <w:r w:rsidR="00BD445A">
        <w:rPr>
          <w:rFonts w:ascii="Times New Roman" w:hAnsi="Times New Roman" w:cs="Times New Roman"/>
          <w:sz w:val="20"/>
          <w:szCs w:val="20"/>
        </w:rPr>
        <w:t xml:space="preserve"> </w:t>
      </w:r>
      <w:r w:rsidR="00AD2EF6">
        <w:rPr>
          <w:rFonts w:ascii="Times New Roman" w:hAnsi="Times New Roman" w:cs="Times New Roman"/>
          <w:sz w:val="20"/>
          <w:szCs w:val="20"/>
        </w:rPr>
        <w:t>в Организации.</w:t>
      </w:r>
    </w:p>
    <w:p w:rsidR="00AD2EF6" w:rsidRDefault="00AD2EF6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3.</w:t>
      </w:r>
      <w:r w:rsidR="009067BA">
        <w:rPr>
          <w:rFonts w:ascii="Times New Roman" w:hAnsi="Times New Roman" w:cs="Times New Roman"/>
          <w:sz w:val="20"/>
          <w:szCs w:val="20"/>
        </w:rPr>
        <w:t xml:space="preserve"> </w:t>
      </w:r>
      <w:r w:rsidR="00DE7DF3">
        <w:rPr>
          <w:rFonts w:ascii="Times New Roman" w:hAnsi="Times New Roman" w:cs="Times New Roman"/>
          <w:sz w:val="20"/>
          <w:szCs w:val="20"/>
        </w:rPr>
        <w:t>Самостоятельно обеспечить организацию перевозки Ребенка к месту оказания услуг Организацией и обратно.</w:t>
      </w:r>
    </w:p>
    <w:p w:rsidR="00DE7DF3" w:rsidRDefault="00DE7DF3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Требовать </w:t>
      </w:r>
      <w:r w:rsidR="00915253">
        <w:rPr>
          <w:rFonts w:ascii="Times New Roman" w:hAnsi="Times New Roman" w:cs="Times New Roman"/>
          <w:sz w:val="20"/>
          <w:szCs w:val="20"/>
        </w:rPr>
        <w:t>от Организации возмещения ущерба и вреда, причиненного Организацией Ребенку.</w:t>
      </w:r>
    </w:p>
    <w:p w:rsidR="00E572B8" w:rsidRDefault="00E572B8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D07436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CA6F02">
        <w:rPr>
          <w:rFonts w:ascii="Times New Roman" w:hAnsi="Times New Roman" w:cs="Times New Roman"/>
          <w:sz w:val="20"/>
          <w:szCs w:val="20"/>
        </w:rPr>
        <w:t xml:space="preserve">. </w:t>
      </w:r>
      <w:r w:rsidR="00915253">
        <w:rPr>
          <w:rFonts w:ascii="Times New Roman" w:hAnsi="Times New Roman" w:cs="Times New Roman"/>
          <w:sz w:val="20"/>
          <w:szCs w:val="20"/>
        </w:rPr>
        <w:t>Размер, сроки и порядок оплаты</w:t>
      </w:r>
    </w:p>
    <w:p w:rsidR="00330E43" w:rsidRDefault="00330E43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505" w:rsidRPr="006A7505" w:rsidRDefault="006A7505" w:rsidP="006A750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3.1. Стоимость услуг Организации составляет ______________________________________________</w:t>
      </w:r>
    </w:p>
    <w:p w:rsidR="006A7505" w:rsidRPr="006A7505" w:rsidRDefault="006A7505" w:rsidP="006A7505">
      <w:pPr>
        <w:pStyle w:val="ConsPlusNonformat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________________________________________________________________</w:t>
      </w:r>
      <w:r w:rsidR="00D56267">
        <w:rPr>
          <w:rFonts w:ascii="Times New Roman" w:hAnsi="Times New Roman" w:cs="Times New Roman"/>
        </w:rPr>
        <w:t>_______________________</w:t>
      </w:r>
      <w:r w:rsidRPr="006A7505">
        <w:rPr>
          <w:rFonts w:ascii="Times New Roman" w:hAnsi="Times New Roman" w:cs="Times New Roman"/>
        </w:rPr>
        <w:t xml:space="preserve"> (</w:t>
      </w:r>
      <w:r w:rsidR="008A2A2C">
        <w:rPr>
          <w:rFonts w:ascii="Times New Roman" w:hAnsi="Times New Roman" w:cs="Times New Roman"/>
        </w:rPr>
        <w:t>224</w:t>
      </w:r>
      <w:r w:rsidR="00B0627A">
        <w:rPr>
          <w:rFonts w:ascii="Times New Roman" w:hAnsi="Times New Roman" w:cs="Times New Roman"/>
        </w:rPr>
        <w:t>2</w:t>
      </w:r>
      <w:r w:rsidR="00CA5FA4">
        <w:rPr>
          <w:rFonts w:ascii="Times New Roman" w:hAnsi="Times New Roman" w:cs="Times New Roman"/>
        </w:rPr>
        <w:t xml:space="preserve">руб., </w:t>
      </w:r>
      <w:r w:rsidR="008A2A2C">
        <w:rPr>
          <w:rFonts w:ascii="Times New Roman" w:hAnsi="Times New Roman" w:cs="Times New Roman"/>
        </w:rPr>
        <w:t>5</w:t>
      </w:r>
      <w:r w:rsidR="00CA5FA4">
        <w:rPr>
          <w:rFonts w:ascii="Times New Roman" w:hAnsi="Times New Roman" w:cs="Times New Roman"/>
        </w:rPr>
        <w:t>0 коп.</w:t>
      </w:r>
      <w:r w:rsidRPr="006A7505">
        <w:rPr>
          <w:rFonts w:ascii="Times New Roman" w:hAnsi="Times New Roman" w:cs="Times New Roman"/>
        </w:rPr>
        <w:t xml:space="preserve">) </w:t>
      </w:r>
    </w:p>
    <w:p w:rsidR="006A7505" w:rsidRPr="006A7505" w:rsidRDefault="006A7505" w:rsidP="006A7505">
      <w:pPr>
        <w:pStyle w:val="ConsPlusNonformat"/>
        <w:jc w:val="center"/>
        <w:rPr>
          <w:rFonts w:ascii="Times New Roman" w:hAnsi="Times New Roman" w:cs="Times New Roman"/>
          <w:i/>
          <w:sz w:val="18"/>
        </w:rPr>
      </w:pPr>
      <w:r w:rsidRPr="006A7505">
        <w:rPr>
          <w:rFonts w:ascii="Times New Roman" w:hAnsi="Times New Roman" w:cs="Times New Roman"/>
          <w:i/>
          <w:sz w:val="18"/>
        </w:rPr>
        <w:t>(сумма прописью)</w:t>
      </w:r>
    </w:p>
    <w:p w:rsidR="006A7505" w:rsidRDefault="006A7505" w:rsidP="006A750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 xml:space="preserve">3.2. Оплата производится </w:t>
      </w:r>
      <w:r w:rsidRPr="00732B6C">
        <w:rPr>
          <w:rFonts w:ascii="Times New Roman" w:hAnsi="Times New Roman" w:cs="Times New Roman"/>
          <w:b/>
        </w:rPr>
        <w:t>за 10 дней</w:t>
      </w:r>
      <w:r>
        <w:rPr>
          <w:rFonts w:ascii="Times New Roman" w:hAnsi="Times New Roman" w:cs="Times New Roman"/>
        </w:rPr>
        <w:t xml:space="preserve"> до начала работы смены </w:t>
      </w:r>
      <w:r w:rsidRPr="006A7505">
        <w:rPr>
          <w:rFonts w:ascii="Times New Roman" w:hAnsi="Times New Roman" w:cs="Times New Roman"/>
        </w:rPr>
        <w:t xml:space="preserve">в безналичном порядке на счет, указанный в </w:t>
      </w:r>
      <w:hyperlink w:anchor="Par150" w:tooltip="VII. Реквизиты и подписи Сторон" w:history="1">
        <w:r w:rsidRPr="006A7505">
          <w:rPr>
            <w:rFonts w:ascii="Times New Roman" w:hAnsi="Times New Roman" w:cs="Times New Roman"/>
          </w:rPr>
          <w:t>разделе VII</w:t>
        </w:r>
      </w:hyperlink>
      <w:r w:rsidRPr="006A7505">
        <w:rPr>
          <w:rFonts w:ascii="Times New Roman" w:hAnsi="Times New Roman" w:cs="Times New Roman"/>
        </w:rPr>
        <w:t xml:space="preserve"> настоящего Договора.</w:t>
      </w:r>
    </w:p>
    <w:p w:rsidR="00D13783" w:rsidRDefault="00D13783" w:rsidP="00D13783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Лагере, в случаях:</w:t>
      </w:r>
    </w:p>
    <w:p w:rsidR="00D13783" w:rsidRDefault="00D13783" w:rsidP="00D1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A2A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олезни, карантина при наличии соответствующего подтверждающего документа;</w:t>
      </w:r>
    </w:p>
    <w:p w:rsidR="00D13783" w:rsidRDefault="00D13783" w:rsidP="00D1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8A2A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езда за пределы населенного пункта при наличии соответствующего подтверждающего документа (проездные билеты, путевка).</w:t>
      </w:r>
    </w:p>
    <w:p w:rsidR="00D13783" w:rsidRDefault="00D13783" w:rsidP="00D1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4. Перерасчет и возврат оплаты услуг в случаях, предусмотренных абзацем первого пункта 5.6. настоящего договора, осуществляется на основании заявления Заказчика и табеля учета посещаемости, путем перечисления денежных средств на расчетный счет Заказчика, указанный в заявлении.</w:t>
      </w:r>
    </w:p>
    <w:p w:rsidR="00D13783" w:rsidRDefault="00D13783" w:rsidP="00D13783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IV. Ответственность Сторон</w:t>
      </w:r>
    </w:p>
    <w:p w:rsidR="006A7505" w:rsidRPr="006A7505" w:rsidRDefault="006A7505" w:rsidP="006A7505">
      <w:pPr>
        <w:pStyle w:val="ConsPlusNormal"/>
        <w:jc w:val="center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V. Основания изменения и расторжения Договора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3. Настоящий Договор может быть расторгнут досрочно по взаимному письменному соглашению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5. Действие настоящего Договора прекращается по инициативе Организации в случаях: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 xml:space="preserve">представления Заказчиком недостоверных документов о Ребенке, указанных в </w:t>
      </w:r>
      <w:hyperlink w:anchor="Par93" w:tooltip="2.3.2. Предоставить Организации в определенный ей срок следующие документы:" w:history="1">
        <w:r w:rsidRPr="006A7505">
          <w:rPr>
            <w:rFonts w:ascii="Times New Roman" w:hAnsi="Times New Roman" w:cs="Times New Roman"/>
          </w:rPr>
          <w:t>подпункте 2.3.2 пункта 2.3</w:t>
        </w:r>
      </w:hyperlink>
      <w:r w:rsidRPr="006A7505">
        <w:rPr>
          <w:rFonts w:ascii="Times New Roman" w:hAnsi="Times New Roman" w:cs="Times New Roman"/>
        </w:rPr>
        <w:t xml:space="preserve"> настоящего Договора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870447" w:rsidRDefault="00870447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lastRenderedPageBreak/>
        <w:t>VI. Заключительные положения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A7505" w:rsidRPr="006A7505" w:rsidRDefault="006A7505" w:rsidP="006A75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A7505" w:rsidRPr="006A7505" w:rsidRDefault="006A7505" w:rsidP="006A7505">
      <w:pPr>
        <w:pStyle w:val="ConsPlusNormal"/>
        <w:jc w:val="center"/>
        <w:rPr>
          <w:rFonts w:ascii="Times New Roman" w:hAnsi="Times New Roman" w:cs="Times New Roman"/>
        </w:rPr>
      </w:pPr>
    </w:p>
    <w:p w:rsidR="006A7505" w:rsidRPr="006A7505" w:rsidRDefault="006A7505" w:rsidP="006A75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0" w:name="Par150"/>
      <w:bookmarkEnd w:id="0"/>
      <w:r w:rsidRPr="006A7505">
        <w:rPr>
          <w:rFonts w:ascii="Times New Roman" w:hAnsi="Times New Roman" w:cs="Times New Roman"/>
        </w:rPr>
        <w:t>VII. Реквизиты и подписи Сторон</w:t>
      </w:r>
    </w:p>
    <w:p w:rsidR="006A7505" w:rsidRPr="006A7505" w:rsidRDefault="006A7505" w:rsidP="006A750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4"/>
        <w:gridCol w:w="2981"/>
        <w:gridCol w:w="2264"/>
        <w:gridCol w:w="2698"/>
      </w:tblGrid>
      <w:tr w:rsidR="006A7505" w:rsidRPr="006A7505" w:rsidTr="00A104AF">
        <w:trPr>
          <w:trHeight w:val="20"/>
        </w:trPr>
        <w:tc>
          <w:tcPr>
            <w:tcW w:w="5245" w:type="dxa"/>
            <w:gridSpan w:val="2"/>
          </w:tcPr>
          <w:p w:rsidR="009E4B5D" w:rsidRDefault="009E4B5D" w:rsidP="009E4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245"/>
              <w:gridCol w:w="4962"/>
            </w:tblGrid>
            <w:tr w:rsidR="009E4B5D" w:rsidTr="009E4B5D">
              <w:trPr>
                <w:trHeight w:val="20"/>
              </w:trPr>
              <w:tc>
                <w:tcPr>
                  <w:tcW w:w="5245" w:type="dxa"/>
                </w:tcPr>
                <w:p w:rsidR="009E4B5D" w:rsidRPr="00F44643" w:rsidRDefault="00F446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446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9E4B5D" w:rsidRPr="00F446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рганизация 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vMerge w:val="restart"/>
                </w:tcPr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азчик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tabs>
                      <w:tab w:val="left" w:pos="3068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фамилия, имя и отчество родителя (законного представителя) ребенка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кумент, удостоверяющий личность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(наименование, номер, серия, кем и когда выдан)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регистрирован по адресу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фактического проживания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/____________/__________________________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(подпись)                                   (ФИО)</w:t>
                  </w: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9E4B5D" w:rsidRDefault="009E4B5D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B5D" w:rsidTr="009E4B5D">
              <w:trPr>
                <w:trHeight w:val="509"/>
              </w:trPr>
              <w:tc>
                <w:tcPr>
                  <w:tcW w:w="5245" w:type="dxa"/>
                  <w:hideMark/>
                </w:tcPr>
                <w:tbl>
                  <w:tblPr>
                    <w:tblStyle w:val="a3"/>
                    <w:tblW w:w="0" w:type="auto"/>
                    <w:tblLayout w:type="fixed"/>
                    <w:tblLook w:val="04A0"/>
                  </w:tblPr>
                  <w:tblGrid>
                    <w:gridCol w:w="4186"/>
                  </w:tblGrid>
                  <w:tr w:rsidR="009E4B5D">
                    <w:tc>
                      <w:tcPr>
                        <w:tcW w:w="41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униципальное автономное общеобразовательное 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чреждение Заводоуковского городского округа 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Заводоуковская средняя общеобразовательная школа №2»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МАОУ «СОШ №2»)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27144,Тюменская обл., г.Заводоуковск  ул.Заводская,16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л. (34542) 2-12-70; 5-17-36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Н/КПП 7215008115/720701001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митет финансов администрации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водоуковского городского округа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(МАОУ «СОШ №2» АУ 005216ВТШК, АИ007217ВТШК) </w:t>
                        </w:r>
                      </w:p>
                      <w:p w:rsidR="009E4B5D" w:rsidRDefault="0087044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зн.счет 03234643717030006700</w:t>
                        </w:r>
                      </w:p>
                      <w:p w:rsidR="001C3F92" w:rsidRDefault="00A207B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ОТДЕЛЕНИЕ ТЮМЕНЬ БАНКА РОССИИ// </w:t>
                        </w:r>
                        <w:r w:rsidR="00870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УФК ПО ТЮМЕНСКОЙ ОБЛАСТИ </w:t>
                        </w:r>
                      </w:p>
                      <w:p w:rsidR="00870447" w:rsidRDefault="0087044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. Тюмень</w:t>
                        </w:r>
                      </w:p>
                      <w:p w:rsidR="009E4B5D" w:rsidRDefault="009E4B5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К </w:t>
                        </w:r>
                        <w:r w:rsidR="008704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17102101</w:t>
                        </w:r>
                      </w:p>
                      <w:p w:rsidR="00870447" w:rsidRDefault="0087044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д.казн.счет 40102810945370000060</w:t>
                        </w:r>
                      </w:p>
                      <w:p w:rsidR="009E4B5D" w:rsidRDefault="009E4B5D">
                        <w:pPr>
                          <w:pStyle w:val="ConsNormal"/>
                          <w:widowControl/>
                          <w:ind w:right="0"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9E4B5D" w:rsidRDefault="009E4B5D">
                        <w:pPr>
                          <w:pStyle w:val="ConsNormal"/>
                          <w:widowControl/>
                          <w:ind w:right="0" w:firstLine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иректор ____________В.В.Базелюк</w:t>
                        </w:r>
                      </w:p>
                      <w:p w:rsidR="009E4B5D" w:rsidRDefault="009E4B5D">
                        <w:pPr>
                          <w:pStyle w:val="ConsPlusNormal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4B5D" w:rsidRDefault="009E4B5D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vMerge/>
                  <w:vAlign w:val="center"/>
                  <w:hideMark/>
                </w:tcPr>
                <w:p w:rsidR="009E4B5D" w:rsidRDefault="009E4B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A7505" w:rsidRPr="00D07436" w:rsidRDefault="006A7505" w:rsidP="00D0743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 w:val="restart"/>
          </w:tcPr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Pr="00F44643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44643">
              <w:rPr>
                <w:rFonts w:ascii="Times New Roman" w:hAnsi="Times New Roman" w:cs="Times New Roman"/>
              </w:rPr>
              <w:t>Заказчик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tabs>
                <w:tab w:val="left" w:pos="306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фамилия, имя и отчество родителя (законного представителя) ребенка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наименование, номер, серия, кем и когда выдан)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 по адресу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актического проживания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E4B5D" w:rsidRDefault="009E4B5D" w:rsidP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____________/__________________________</w:t>
            </w:r>
          </w:p>
          <w:p w:rsidR="00D07436" w:rsidRPr="00D07436" w:rsidRDefault="009E4B5D" w:rsidP="009E4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подпись)                                   (ФИО)</w:t>
            </w:r>
          </w:p>
        </w:tc>
      </w:tr>
      <w:tr w:rsidR="006A7505" w:rsidRPr="006A7505" w:rsidTr="0049671E">
        <w:trPr>
          <w:trHeight w:val="509"/>
        </w:trPr>
        <w:tc>
          <w:tcPr>
            <w:tcW w:w="5245" w:type="dxa"/>
            <w:gridSpan w:val="2"/>
            <w:vMerge w:val="restart"/>
          </w:tcPr>
          <w:p w:rsidR="006A7505" w:rsidRPr="006A7505" w:rsidRDefault="006A7505" w:rsidP="00413E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/>
          </w:tcPr>
          <w:p w:rsidR="006A7505" w:rsidRPr="006A7505" w:rsidRDefault="006A7505" w:rsidP="00496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7505" w:rsidRPr="006A7505" w:rsidTr="0049671E">
        <w:tc>
          <w:tcPr>
            <w:tcW w:w="5245" w:type="dxa"/>
            <w:gridSpan w:val="2"/>
            <w:vMerge/>
          </w:tcPr>
          <w:p w:rsidR="006A7505" w:rsidRPr="006A7505" w:rsidRDefault="006A7505" w:rsidP="00496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</w:tcPr>
          <w:p w:rsidR="006A7505" w:rsidRPr="00A104AF" w:rsidRDefault="006A7505" w:rsidP="00496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05" w:rsidRPr="006A7505" w:rsidTr="0049671E">
        <w:trPr>
          <w:trHeight w:val="509"/>
        </w:trPr>
        <w:tc>
          <w:tcPr>
            <w:tcW w:w="5245" w:type="dxa"/>
            <w:gridSpan w:val="2"/>
            <w:vMerge/>
          </w:tcPr>
          <w:p w:rsidR="006A7505" w:rsidRPr="006A7505" w:rsidRDefault="006A7505" w:rsidP="00496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vMerge w:val="restart"/>
          </w:tcPr>
          <w:p w:rsidR="006A7505" w:rsidRPr="006A7505" w:rsidRDefault="006A7505" w:rsidP="00496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7505" w:rsidRPr="006A7505" w:rsidTr="0049671E">
        <w:tc>
          <w:tcPr>
            <w:tcW w:w="2264" w:type="dxa"/>
          </w:tcPr>
          <w:p w:rsidR="006A7505" w:rsidRPr="006A7505" w:rsidRDefault="006A7505" w:rsidP="0049671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81" w:type="dxa"/>
          </w:tcPr>
          <w:p w:rsidR="006A7505" w:rsidRPr="006A7505" w:rsidRDefault="006A7505" w:rsidP="0049671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2" w:type="dxa"/>
            <w:gridSpan w:val="2"/>
            <w:vMerge/>
          </w:tcPr>
          <w:p w:rsidR="006A7505" w:rsidRPr="006A7505" w:rsidRDefault="006A7505" w:rsidP="00496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505" w:rsidRPr="006A7505" w:rsidTr="0049671E">
        <w:tc>
          <w:tcPr>
            <w:tcW w:w="5245" w:type="dxa"/>
            <w:gridSpan w:val="2"/>
          </w:tcPr>
          <w:p w:rsidR="006A7505" w:rsidRPr="006A7505" w:rsidRDefault="006A7505" w:rsidP="004967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6A7505" w:rsidRPr="006A7505" w:rsidRDefault="006A7505" w:rsidP="0049671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8" w:type="dxa"/>
          </w:tcPr>
          <w:p w:rsidR="006A7505" w:rsidRPr="006A7505" w:rsidRDefault="006A7505" w:rsidP="0049671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977D23" w:rsidRDefault="00A104AF" w:rsidP="00A104AF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45"/>
        <w:gridCol w:w="4962"/>
      </w:tblGrid>
      <w:tr w:rsidR="009E4B5D" w:rsidTr="009E4B5D">
        <w:trPr>
          <w:trHeight w:val="509"/>
        </w:trPr>
        <w:tc>
          <w:tcPr>
            <w:tcW w:w="5245" w:type="dxa"/>
            <w:hideMark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186"/>
            </w:tblGrid>
            <w:tr w:rsidR="009E4B5D">
              <w:tc>
                <w:tcPr>
                  <w:tcW w:w="4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B5D" w:rsidRDefault="009E4B5D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4B5D" w:rsidRDefault="009E4B5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  <w:hideMark/>
          </w:tcPr>
          <w:p w:rsidR="009E4B5D" w:rsidRDefault="009E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977D23" w:rsidRDefault="00977D23" w:rsidP="00A104AF">
      <w:pPr>
        <w:pStyle w:val="ConsPlusNormal"/>
        <w:outlineLvl w:val="1"/>
      </w:pPr>
    </w:p>
    <w:p w:rsidR="0064228C" w:rsidRDefault="0064228C" w:rsidP="00A104AF">
      <w:pPr>
        <w:pStyle w:val="ConsPlusNormal"/>
        <w:outlineLvl w:val="1"/>
      </w:pPr>
    </w:p>
    <w:p w:rsidR="0064228C" w:rsidRDefault="0064228C" w:rsidP="00A104AF">
      <w:pPr>
        <w:pStyle w:val="ConsPlusNormal"/>
        <w:outlineLvl w:val="1"/>
      </w:pPr>
    </w:p>
    <w:p w:rsidR="0064228C" w:rsidRDefault="0064228C" w:rsidP="00A104AF">
      <w:pPr>
        <w:pStyle w:val="ConsPlusNormal"/>
        <w:outlineLvl w:val="1"/>
      </w:pPr>
    </w:p>
    <w:p w:rsidR="009E4B5D" w:rsidRDefault="00977D23" w:rsidP="00A104AF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             </w:t>
      </w:r>
    </w:p>
    <w:p w:rsidR="009E4B5D" w:rsidRDefault="009E4B5D" w:rsidP="00A104AF">
      <w:pPr>
        <w:pStyle w:val="ConsPlusNormal"/>
        <w:outlineLvl w:val="1"/>
      </w:pPr>
    </w:p>
    <w:p w:rsidR="009E4B5D" w:rsidRDefault="009E4B5D" w:rsidP="00A104AF">
      <w:pPr>
        <w:pStyle w:val="ConsPlusNormal"/>
        <w:outlineLvl w:val="1"/>
      </w:pPr>
    </w:p>
    <w:p w:rsidR="009E4B5D" w:rsidRDefault="009E4B5D" w:rsidP="00A104AF">
      <w:pPr>
        <w:pStyle w:val="ConsPlusNormal"/>
        <w:outlineLvl w:val="1"/>
      </w:pPr>
    </w:p>
    <w:p w:rsidR="00870447" w:rsidRDefault="009E4B5D" w:rsidP="00A104AF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A104AF" w:rsidRPr="00330E43" w:rsidRDefault="00C4487A" w:rsidP="00A104AF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A104AF" w:rsidRPr="00330E43">
        <w:rPr>
          <w:rFonts w:ascii="Times New Roman" w:hAnsi="Times New Roman" w:cs="Times New Roman"/>
        </w:rPr>
        <w:t>Приложение</w:t>
      </w:r>
    </w:p>
    <w:p w:rsidR="00A104AF" w:rsidRPr="00330E43" w:rsidRDefault="00A104AF" w:rsidP="00A104AF">
      <w:pPr>
        <w:pStyle w:val="ConsPlusNormal"/>
        <w:jc w:val="right"/>
        <w:rPr>
          <w:rFonts w:ascii="Times New Roman" w:hAnsi="Times New Roman" w:cs="Times New Roman"/>
        </w:rPr>
      </w:pPr>
      <w:r w:rsidRPr="00330E43">
        <w:rPr>
          <w:rFonts w:ascii="Times New Roman" w:hAnsi="Times New Roman" w:cs="Times New Roman"/>
        </w:rPr>
        <w:t>к договору</w:t>
      </w:r>
    </w:p>
    <w:p w:rsidR="00A104AF" w:rsidRPr="00330E43" w:rsidRDefault="00A104AF" w:rsidP="00A104AF">
      <w:pPr>
        <w:pStyle w:val="ConsPlusNormal"/>
        <w:jc w:val="right"/>
        <w:rPr>
          <w:rFonts w:ascii="Times New Roman" w:hAnsi="Times New Roman" w:cs="Times New Roman"/>
        </w:rPr>
      </w:pPr>
      <w:r w:rsidRPr="00330E43">
        <w:rPr>
          <w:rFonts w:ascii="Times New Roman" w:hAnsi="Times New Roman" w:cs="Times New Roman"/>
        </w:rPr>
        <w:t>об организации отдыха</w:t>
      </w:r>
    </w:p>
    <w:p w:rsidR="00A104AF" w:rsidRPr="00330E43" w:rsidRDefault="00A104AF" w:rsidP="00A104AF">
      <w:pPr>
        <w:pStyle w:val="ConsPlusNormal"/>
        <w:jc w:val="right"/>
        <w:rPr>
          <w:rFonts w:ascii="Times New Roman" w:hAnsi="Times New Roman" w:cs="Times New Roman"/>
        </w:rPr>
      </w:pPr>
      <w:r w:rsidRPr="00330E43">
        <w:rPr>
          <w:rFonts w:ascii="Times New Roman" w:hAnsi="Times New Roman" w:cs="Times New Roman"/>
        </w:rPr>
        <w:t>и оздоровления ребенка</w:t>
      </w:r>
    </w:p>
    <w:p w:rsidR="00A104AF" w:rsidRPr="00330E43" w:rsidRDefault="00A104AF" w:rsidP="00A104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04AF" w:rsidRPr="00330E43" w:rsidRDefault="00A104AF" w:rsidP="00A104AF">
      <w:pPr>
        <w:pStyle w:val="ConsPlusNormal"/>
        <w:jc w:val="center"/>
        <w:rPr>
          <w:rFonts w:ascii="Times New Roman" w:hAnsi="Times New Roman" w:cs="Times New Roman"/>
        </w:rPr>
      </w:pPr>
      <w:bookmarkStart w:id="1" w:name="Par208"/>
      <w:bookmarkEnd w:id="1"/>
      <w:r w:rsidRPr="00330E43">
        <w:rPr>
          <w:rFonts w:ascii="Times New Roman" w:hAnsi="Times New Roman" w:cs="Times New Roman"/>
        </w:rPr>
        <w:t>Перечень мероприятий, организуемых для детей в период оказания</w:t>
      </w:r>
    </w:p>
    <w:p w:rsidR="00A104AF" w:rsidRPr="00330E43" w:rsidRDefault="00870447" w:rsidP="00A104A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104AF" w:rsidRPr="00330E43">
        <w:rPr>
          <w:rFonts w:ascii="Times New Roman" w:hAnsi="Times New Roman" w:cs="Times New Roman"/>
        </w:rPr>
        <w:t>рганизацией услуг</w:t>
      </w:r>
    </w:p>
    <w:p w:rsidR="00A104AF" w:rsidRPr="00330E43" w:rsidRDefault="00A104AF" w:rsidP="00A104A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5"/>
        <w:gridCol w:w="5097"/>
        <w:gridCol w:w="4389"/>
      </w:tblGrid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Групповая форма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Групповая форма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портивные игры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Веселые старты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Квесты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Познавательно – развлекательные мероприятия;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Спортивно – оздоровительные мероприятия</w:t>
            </w:r>
          </w:p>
        </w:tc>
      </w:tr>
      <w:tr w:rsidR="00A104AF" w:rsidRPr="00330E43" w:rsidTr="00A104A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Иные мероприятия (указать виды)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 xml:space="preserve">Взаимодействие с </w:t>
            </w:r>
            <w:r w:rsidR="00920177">
              <w:rPr>
                <w:rFonts w:ascii="Times New Roman" w:hAnsi="Times New Roman" w:cs="Times New Roman"/>
              </w:rPr>
              <w:t>подведомственными учреждениями департамента по социальным вопросам администрации Заводоуковского городского округа (сферы культуры, спорта и молодежной политики)</w:t>
            </w:r>
            <w:r w:rsidRPr="00330E43">
              <w:rPr>
                <w:rFonts w:ascii="Times New Roman" w:hAnsi="Times New Roman" w:cs="Times New Roman"/>
              </w:rPr>
              <w:t>.</w:t>
            </w:r>
          </w:p>
          <w:p w:rsidR="00A104AF" w:rsidRPr="00330E43" w:rsidRDefault="00A104AF">
            <w:pPr>
              <w:pStyle w:val="ConsPlusNormal"/>
              <w:rPr>
                <w:rFonts w:ascii="Times New Roman" w:hAnsi="Times New Roman" w:cs="Times New Roman"/>
              </w:rPr>
            </w:pPr>
            <w:r w:rsidRPr="00330E43">
              <w:rPr>
                <w:rFonts w:ascii="Times New Roman" w:hAnsi="Times New Roman" w:cs="Times New Roman"/>
              </w:rPr>
              <w:t>Посещение Заводоуковского краеведческого музея; детской школы искусств; Дворца культуры; кинотеатра «Сибирь» и т.д.</w:t>
            </w:r>
          </w:p>
        </w:tc>
      </w:tr>
    </w:tbl>
    <w:p w:rsidR="00A104AF" w:rsidRPr="00330E43" w:rsidRDefault="00A104AF" w:rsidP="00A104AF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</w:p>
    <w:p w:rsidR="00A104AF" w:rsidRPr="00330E43" w:rsidRDefault="00A104AF" w:rsidP="00A104AF">
      <w:pPr>
        <w:spacing w:after="0" w:line="240" w:lineRule="auto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7D23" w:rsidRDefault="00977D23" w:rsidP="001940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88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515"/>
        <w:gridCol w:w="3076"/>
        <w:gridCol w:w="1732"/>
        <w:gridCol w:w="1133"/>
        <w:gridCol w:w="2424"/>
      </w:tblGrid>
      <w:tr w:rsidR="00C4487A" w:rsidRPr="00DF05DD" w:rsidTr="00610B0B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</w:t>
            </w:r>
          </w:p>
        </w:tc>
      </w:tr>
      <w:tr w:rsidR="00C4487A" w:rsidRPr="00DF05DD" w:rsidTr="00610B0B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к постановлению администрации</w:t>
            </w:r>
          </w:p>
        </w:tc>
      </w:tr>
      <w:tr w:rsidR="00C4487A" w:rsidRPr="00DF05DD" w:rsidTr="00610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Заводоуковского городского округа</w:t>
            </w:r>
          </w:p>
        </w:tc>
      </w:tr>
      <w:tr w:rsidR="00C4487A" w:rsidRPr="00DF05DD" w:rsidTr="00610B0B">
        <w:trPr>
          <w:trHeight w:val="3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от __________________ № ________</w:t>
            </w:r>
          </w:p>
        </w:tc>
      </w:tr>
      <w:tr w:rsidR="00C4487A" w:rsidRPr="00DF05DD" w:rsidTr="00610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87A" w:rsidRPr="00DF05DD" w:rsidTr="00610B0B">
        <w:trPr>
          <w:trHeight w:val="585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формация о предельной стоимости одного дня пребывания в лагерях дневного пребывания детей на летние каникулы 2022 года</w:t>
            </w:r>
          </w:p>
        </w:tc>
      </w:tr>
      <w:tr w:rsidR="00C4487A" w:rsidRPr="00DF05DD" w:rsidTr="00610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87A" w:rsidRPr="00DF05DD" w:rsidTr="00610B0B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  п/п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ы  в день на 1 ребенка (рублей)</w:t>
            </w: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C4487A" w:rsidRPr="00DF05DD" w:rsidTr="00610B0B">
        <w:trPr>
          <w:trHeight w:val="100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487A" w:rsidRPr="00DF05DD" w:rsidTr="00610B0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Оплата труда работников, занятых организацией пита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05DD">
              <w:rPr>
                <w:rFonts w:ascii="Arial" w:eastAsia="Times New Roman" w:hAnsi="Arial" w:cs="Arial"/>
              </w:rPr>
              <w:t>39,00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Средства муниципального бюджета</w:t>
            </w:r>
          </w:p>
        </w:tc>
      </w:tr>
      <w:tr w:rsidR="00C4487A" w:rsidRPr="00DF05DD" w:rsidTr="00610B0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Расходы на продукты питания (организацию питани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05DD">
              <w:rPr>
                <w:rFonts w:ascii="Arial" w:eastAsia="Times New Roman" w:hAnsi="Arial" w:cs="Arial"/>
              </w:rPr>
              <w:t>260,00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Средства муниципального бюджета, средства родителей</w:t>
            </w:r>
          </w:p>
        </w:tc>
      </w:tr>
      <w:tr w:rsidR="00C4487A" w:rsidRPr="00DF05DD" w:rsidTr="00610B0B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Транспортные расход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05DD">
              <w:rPr>
                <w:rFonts w:ascii="Arial" w:eastAsia="Times New Roman" w:hAnsi="Arial" w:cs="Arial"/>
              </w:rPr>
              <w:t>11,63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Средства учреждения</w:t>
            </w:r>
          </w:p>
        </w:tc>
      </w:tr>
      <w:tr w:rsidR="00C4487A" w:rsidRPr="00DF05DD" w:rsidTr="00610B0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Иные расходы (приобретение инвентар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05DD">
              <w:rPr>
                <w:rFonts w:ascii="Arial" w:eastAsia="Times New Roman" w:hAnsi="Arial" w:cs="Arial"/>
              </w:rPr>
              <w:t>5,13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Средства учреждения</w:t>
            </w:r>
          </w:p>
        </w:tc>
      </w:tr>
      <w:tr w:rsidR="00C4487A" w:rsidRPr="00DF05DD" w:rsidTr="00610B0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05DD">
              <w:rPr>
                <w:rFonts w:ascii="Arial" w:eastAsia="Times New Roman" w:hAnsi="Arial" w:cs="Arial"/>
                <w:b/>
                <w:bCs/>
              </w:rPr>
              <w:t>315,76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487A" w:rsidRPr="00DF05DD" w:rsidTr="00610B0B">
        <w:trPr>
          <w:trHeight w:val="5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из них: организация питания, продуктовый набо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05DD">
              <w:rPr>
                <w:rFonts w:ascii="Arial" w:eastAsia="Times New Roman" w:hAnsi="Arial" w:cs="Arial"/>
              </w:rPr>
              <w:t>299,00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487A" w:rsidRPr="00DF05DD" w:rsidTr="00610B0B">
        <w:trPr>
          <w:trHeight w:val="5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sz w:val="20"/>
                <w:szCs w:val="20"/>
              </w:rPr>
              <w:t>в том числе средства из муниципального бюдже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F05DD">
              <w:rPr>
                <w:rFonts w:ascii="Arial" w:eastAsia="Times New Roman" w:hAnsi="Arial" w:cs="Arial"/>
              </w:rPr>
              <w:t>149,50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487A" w:rsidRPr="00DF05DD" w:rsidTr="00610B0B">
        <w:trPr>
          <w:trHeight w:val="8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F05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редства родителей на условиях софинансирования услуги по питанию за 1 день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7A" w:rsidRPr="00DF05DD" w:rsidRDefault="00C4487A" w:rsidP="0061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F05DD">
              <w:rPr>
                <w:rFonts w:ascii="Arial" w:eastAsia="Times New Roman" w:hAnsi="Arial" w:cs="Arial"/>
                <w:b/>
                <w:bCs/>
              </w:rPr>
              <w:t>149,50</w:t>
            </w:r>
          </w:p>
        </w:tc>
      </w:tr>
    </w:tbl>
    <w:p w:rsidR="00C4487A" w:rsidRDefault="00C4487A" w:rsidP="00C4487A"/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505" w:rsidRDefault="006A7505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211"/>
        <w:gridCol w:w="3208"/>
        <w:gridCol w:w="1831"/>
        <w:gridCol w:w="1510"/>
        <w:gridCol w:w="943"/>
        <w:gridCol w:w="951"/>
      </w:tblGrid>
      <w:tr w:rsidR="00E46349" w:rsidRPr="00411792" w:rsidTr="001C62C4">
        <w:trPr>
          <w:trHeight w:val="25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A104A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213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213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213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213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213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6349" w:rsidRDefault="00E46349" w:rsidP="00E46349"/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16D5" w:rsidRDefault="001816D5"/>
    <w:sectPr w:rsidR="001816D5" w:rsidSect="00A104AF">
      <w:headerReference w:type="default" r:id="rId7"/>
      <w:pgSz w:w="11906" w:h="16838"/>
      <w:pgMar w:top="567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EA" w:rsidRDefault="00FB00EA" w:rsidP="00C061EB">
      <w:pPr>
        <w:spacing w:after="0" w:line="240" w:lineRule="auto"/>
      </w:pPr>
      <w:r>
        <w:separator/>
      </w:r>
    </w:p>
  </w:endnote>
  <w:endnote w:type="continuationSeparator" w:id="1">
    <w:p w:rsidR="00FB00EA" w:rsidRDefault="00FB00EA" w:rsidP="00C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EA" w:rsidRDefault="00FB00EA" w:rsidP="00C061EB">
      <w:pPr>
        <w:spacing w:after="0" w:line="240" w:lineRule="auto"/>
      </w:pPr>
      <w:r>
        <w:separator/>
      </w:r>
    </w:p>
  </w:footnote>
  <w:footnote w:type="continuationSeparator" w:id="1">
    <w:p w:rsidR="00FB00EA" w:rsidRDefault="00FB00EA" w:rsidP="00C0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79" w:rsidRDefault="00213B79">
    <w:pPr>
      <w:pStyle w:val="a4"/>
      <w:jc w:val="center"/>
    </w:pPr>
  </w:p>
  <w:p w:rsidR="00213B79" w:rsidRDefault="00213B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F02"/>
    <w:rsid w:val="00016CCA"/>
    <w:rsid w:val="000418C1"/>
    <w:rsid w:val="000431E9"/>
    <w:rsid w:val="00047933"/>
    <w:rsid w:val="000606D8"/>
    <w:rsid w:val="000731BE"/>
    <w:rsid w:val="000837E4"/>
    <w:rsid w:val="000841EB"/>
    <w:rsid w:val="00090AE4"/>
    <w:rsid w:val="000A23FE"/>
    <w:rsid w:val="000A5EAA"/>
    <w:rsid w:val="000B37AA"/>
    <w:rsid w:val="000C1066"/>
    <w:rsid w:val="000C320E"/>
    <w:rsid w:val="000E3040"/>
    <w:rsid w:val="000E7654"/>
    <w:rsid w:val="00121636"/>
    <w:rsid w:val="001409C9"/>
    <w:rsid w:val="001816D5"/>
    <w:rsid w:val="00194050"/>
    <w:rsid w:val="001A1E14"/>
    <w:rsid w:val="001C3F92"/>
    <w:rsid w:val="001C62C4"/>
    <w:rsid w:val="001F5CC4"/>
    <w:rsid w:val="00206016"/>
    <w:rsid w:val="00213B79"/>
    <w:rsid w:val="00237C0A"/>
    <w:rsid w:val="00241E70"/>
    <w:rsid w:val="00255E47"/>
    <w:rsid w:val="00256DFB"/>
    <w:rsid w:val="00267292"/>
    <w:rsid w:val="00271C20"/>
    <w:rsid w:val="00275C30"/>
    <w:rsid w:val="002B1C19"/>
    <w:rsid w:val="002E2EB9"/>
    <w:rsid w:val="002E6E34"/>
    <w:rsid w:val="002F77FD"/>
    <w:rsid w:val="00330E43"/>
    <w:rsid w:val="00331FA7"/>
    <w:rsid w:val="00332B8B"/>
    <w:rsid w:val="00335E32"/>
    <w:rsid w:val="00350D86"/>
    <w:rsid w:val="003815AE"/>
    <w:rsid w:val="0039036E"/>
    <w:rsid w:val="003C1CFB"/>
    <w:rsid w:val="00413EEF"/>
    <w:rsid w:val="0043281F"/>
    <w:rsid w:val="00446B36"/>
    <w:rsid w:val="00457876"/>
    <w:rsid w:val="00506CD1"/>
    <w:rsid w:val="00526EE2"/>
    <w:rsid w:val="00526F05"/>
    <w:rsid w:val="00535843"/>
    <w:rsid w:val="00543D9C"/>
    <w:rsid w:val="00547A54"/>
    <w:rsid w:val="00552816"/>
    <w:rsid w:val="00561924"/>
    <w:rsid w:val="005D7F10"/>
    <w:rsid w:val="0060737C"/>
    <w:rsid w:val="00633A26"/>
    <w:rsid w:val="0064228C"/>
    <w:rsid w:val="00644970"/>
    <w:rsid w:val="00644EB1"/>
    <w:rsid w:val="006550DD"/>
    <w:rsid w:val="00657B57"/>
    <w:rsid w:val="00663BDA"/>
    <w:rsid w:val="006966F0"/>
    <w:rsid w:val="006A1943"/>
    <w:rsid w:val="006A7505"/>
    <w:rsid w:val="006B2846"/>
    <w:rsid w:val="006C1845"/>
    <w:rsid w:val="006F2855"/>
    <w:rsid w:val="00702962"/>
    <w:rsid w:val="00715C07"/>
    <w:rsid w:val="00722936"/>
    <w:rsid w:val="00732B6C"/>
    <w:rsid w:val="007338FC"/>
    <w:rsid w:val="00751CA2"/>
    <w:rsid w:val="007539E8"/>
    <w:rsid w:val="00761FE8"/>
    <w:rsid w:val="0077293F"/>
    <w:rsid w:val="0078028F"/>
    <w:rsid w:val="007874FE"/>
    <w:rsid w:val="007E3222"/>
    <w:rsid w:val="007F3D88"/>
    <w:rsid w:val="00836D93"/>
    <w:rsid w:val="0084109B"/>
    <w:rsid w:val="00841190"/>
    <w:rsid w:val="00870447"/>
    <w:rsid w:val="00870AC0"/>
    <w:rsid w:val="0089317B"/>
    <w:rsid w:val="008A2A2C"/>
    <w:rsid w:val="008F4C4D"/>
    <w:rsid w:val="009067BA"/>
    <w:rsid w:val="00915253"/>
    <w:rsid w:val="00920177"/>
    <w:rsid w:val="00921067"/>
    <w:rsid w:val="00951C6F"/>
    <w:rsid w:val="009521D6"/>
    <w:rsid w:val="00961BCF"/>
    <w:rsid w:val="00977D23"/>
    <w:rsid w:val="00991717"/>
    <w:rsid w:val="009A2D25"/>
    <w:rsid w:val="009B031D"/>
    <w:rsid w:val="009B506D"/>
    <w:rsid w:val="009C0622"/>
    <w:rsid w:val="009C14E1"/>
    <w:rsid w:val="009C6241"/>
    <w:rsid w:val="009C7BD4"/>
    <w:rsid w:val="009E4B5D"/>
    <w:rsid w:val="00A104AF"/>
    <w:rsid w:val="00A17869"/>
    <w:rsid w:val="00A207B5"/>
    <w:rsid w:val="00A52B9D"/>
    <w:rsid w:val="00A5480B"/>
    <w:rsid w:val="00A653B0"/>
    <w:rsid w:val="00A846E4"/>
    <w:rsid w:val="00A95EF1"/>
    <w:rsid w:val="00AC1572"/>
    <w:rsid w:val="00AD1E30"/>
    <w:rsid w:val="00AD2EF6"/>
    <w:rsid w:val="00B00E49"/>
    <w:rsid w:val="00B0627A"/>
    <w:rsid w:val="00B21DF7"/>
    <w:rsid w:val="00B26A20"/>
    <w:rsid w:val="00B36706"/>
    <w:rsid w:val="00B378EB"/>
    <w:rsid w:val="00B454A4"/>
    <w:rsid w:val="00B55BF3"/>
    <w:rsid w:val="00B73535"/>
    <w:rsid w:val="00BB0E4F"/>
    <w:rsid w:val="00BB7C63"/>
    <w:rsid w:val="00BD445A"/>
    <w:rsid w:val="00C061EB"/>
    <w:rsid w:val="00C0799E"/>
    <w:rsid w:val="00C26F7D"/>
    <w:rsid w:val="00C4487A"/>
    <w:rsid w:val="00C45D8C"/>
    <w:rsid w:val="00C65C7B"/>
    <w:rsid w:val="00C66FEE"/>
    <w:rsid w:val="00C75B3A"/>
    <w:rsid w:val="00C83A90"/>
    <w:rsid w:val="00CA5FA4"/>
    <w:rsid w:val="00CA6F02"/>
    <w:rsid w:val="00CB58A7"/>
    <w:rsid w:val="00D07436"/>
    <w:rsid w:val="00D10075"/>
    <w:rsid w:val="00D13783"/>
    <w:rsid w:val="00D1728B"/>
    <w:rsid w:val="00D17E88"/>
    <w:rsid w:val="00D24B20"/>
    <w:rsid w:val="00D56267"/>
    <w:rsid w:val="00D62176"/>
    <w:rsid w:val="00DA4F4D"/>
    <w:rsid w:val="00DC3283"/>
    <w:rsid w:val="00DE33A7"/>
    <w:rsid w:val="00DE7DF3"/>
    <w:rsid w:val="00DF0ACB"/>
    <w:rsid w:val="00E03CEC"/>
    <w:rsid w:val="00E073E0"/>
    <w:rsid w:val="00E46349"/>
    <w:rsid w:val="00E572B8"/>
    <w:rsid w:val="00E70139"/>
    <w:rsid w:val="00E7292B"/>
    <w:rsid w:val="00E7493E"/>
    <w:rsid w:val="00E94331"/>
    <w:rsid w:val="00E97ED4"/>
    <w:rsid w:val="00EB5B80"/>
    <w:rsid w:val="00ED469E"/>
    <w:rsid w:val="00ED7265"/>
    <w:rsid w:val="00EE5FCA"/>
    <w:rsid w:val="00EE772E"/>
    <w:rsid w:val="00F31AB3"/>
    <w:rsid w:val="00F43EB8"/>
    <w:rsid w:val="00F44643"/>
    <w:rsid w:val="00F46DCF"/>
    <w:rsid w:val="00F6376B"/>
    <w:rsid w:val="00F74B69"/>
    <w:rsid w:val="00F9572F"/>
    <w:rsid w:val="00FB00EA"/>
    <w:rsid w:val="00FB02EC"/>
    <w:rsid w:val="00FD280D"/>
    <w:rsid w:val="00FE11E5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A6F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A6F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CA6F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CA6F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1E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1E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B2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7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0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4EAE-08F8-4F06-B881-B67E357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 СОШ №1</dc:creator>
  <cp:keywords/>
  <dc:description/>
  <cp:lastModifiedBy>Пользователь</cp:lastModifiedBy>
  <cp:revision>104</cp:revision>
  <cp:lastPrinted>2022-02-18T05:18:00Z</cp:lastPrinted>
  <dcterms:created xsi:type="dcterms:W3CDTF">2015-05-06T02:49:00Z</dcterms:created>
  <dcterms:modified xsi:type="dcterms:W3CDTF">2022-03-21T06:16:00Z</dcterms:modified>
</cp:coreProperties>
</file>